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B1" w:rsidRPr="001C59B1" w:rsidRDefault="001C59B1" w:rsidP="001C59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9B1"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</w:t>
      </w:r>
    </w:p>
    <w:p w:rsidR="001C59B1" w:rsidRPr="001C59B1" w:rsidRDefault="001C59B1" w:rsidP="001C59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9B1">
        <w:rPr>
          <w:rFonts w:ascii="Times New Roman" w:eastAsia="Calibri" w:hAnsi="Times New Roman" w:cs="Times New Roman"/>
          <w:sz w:val="24"/>
          <w:szCs w:val="24"/>
        </w:rPr>
        <w:t>«Центр социальной помощи семье и детям города Сарова»</w:t>
      </w: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</w:p>
    <w:p w:rsidR="001C59B1" w:rsidRPr="001C59B1" w:rsidRDefault="001C59B1" w:rsidP="001C59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9B1">
        <w:rPr>
          <w:rFonts w:ascii="Times New Roman" w:eastAsia="Calibri" w:hAnsi="Times New Roman" w:cs="Times New Roman"/>
          <w:sz w:val="24"/>
          <w:szCs w:val="24"/>
        </w:rPr>
        <w:t xml:space="preserve">Конспект  игры-путешествия  на тему </w:t>
      </w:r>
    </w:p>
    <w:p w:rsidR="001C59B1" w:rsidRPr="001C59B1" w:rsidRDefault="001C59B1" w:rsidP="001C5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9B1">
        <w:rPr>
          <w:rFonts w:ascii="Times New Roman" w:eastAsia="Calibri" w:hAnsi="Times New Roman" w:cs="Times New Roman"/>
          <w:b/>
          <w:sz w:val="24"/>
          <w:szCs w:val="24"/>
        </w:rPr>
        <w:t>«Путешествие в страну Знаний»</w:t>
      </w:r>
    </w:p>
    <w:p w:rsidR="001C59B1" w:rsidRPr="001C59B1" w:rsidRDefault="001C59B1" w:rsidP="001C59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9B1">
        <w:rPr>
          <w:rFonts w:ascii="Times New Roman" w:eastAsia="Calibri" w:hAnsi="Times New Roman" w:cs="Times New Roman"/>
          <w:sz w:val="24"/>
          <w:szCs w:val="24"/>
        </w:rPr>
        <w:t>воспитателя стационарного отделения</w:t>
      </w:r>
    </w:p>
    <w:p w:rsidR="001C59B1" w:rsidRPr="001C59B1" w:rsidRDefault="001C59B1" w:rsidP="001C59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9B1">
        <w:rPr>
          <w:rFonts w:ascii="Times New Roman" w:eastAsia="Calibri" w:hAnsi="Times New Roman" w:cs="Times New Roman"/>
          <w:sz w:val="24"/>
          <w:szCs w:val="24"/>
        </w:rPr>
        <w:t>Захарченко Ольги Анатольевны</w:t>
      </w:r>
    </w:p>
    <w:p w:rsidR="001C59B1" w:rsidRPr="001C59B1" w:rsidRDefault="001C59B1" w:rsidP="001C59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9B1">
        <w:rPr>
          <w:rFonts w:ascii="Times New Roman" w:eastAsia="Calibri" w:hAnsi="Times New Roman" w:cs="Times New Roman"/>
          <w:sz w:val="24"/>
          <w:szCs w:val="24"/>
        </w:rPr>
        <w:t>в рамках акции</w:t>
      </w:r>
    </w:p>
    <w:p w:rsidR="001C59B1" w:rsidRPr="001C59B1" w:rsidRDefault="001C59B1" w:rsidP="001C5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9B1">
        <w:rPr>
          <w:rFonts w:ascii="Times New Roman" w:eastAsia="Calibri" w:hAnsi="Times New Roman" w:cs="Times New Roman"/>
          <w:b/>
          <w:sz w:val="24"/>
          <w:szCs w:val="24"/>
        </w:rPr>
        <w:t>«Скоро в школу!»</w:t>
      </w:r>
    </w:p>
    <w:p w:rsidR="001C59B1" w:rsidRPr="001C59B1" w:rsidRDefault="001C59B1" w:rsidP="001C5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9B1" w:rsidRPr="001C59B1" w:rsidRDefault="001C59B1" w:rsidP="001C5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9B1" w:rsidRPr="001C59B1" w:rsidRDefault="001C59B1" w:rsidP="001C5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9B1" w:rsidRPr="001C59B1" w:rsidRDefault="001C59B1" w:rsidP="001C59B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  <w:r w:rsidRPr="001C59B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Дата проведения: 15.08.16г.</w:t>
      </w: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</w:p>
    <w:p w:rsidR="001C59B1" w:rsidRPr="001C59B1" w:rsidRDefault="001C59B1" w:rsidP="001C59B1">
      <w:pPr>
        <w:rPr>
          <w:rFonts w:ascii="Times New Roman" w:eastAsia="Calibri" w:hAnsi="Times New Roman" w:cs="Times New Roman"/>
          <w:sz w:val="24"/>
          <w:szCs w:val="24"/>
        </w:rPr>
      </w:pPr>
    </w:p>
    <w:p w:rsidR="00F22804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:</w:t>
      </w:r>
      <w:r w:rsidR="001C59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C59B1" w:rsidRPr="001C59B1">
        <w:rPr>
          <w:rFonts w:ascii="Times New Roman" w:eastAsia="Times New Roman" w:hAnsi="Times New Roman" w:cs="Times New Roman"/>
          <w:bCs/>
          <w:sz w:val="24"/>
          <w:szCs w:val="24"/>
        </w:rPr>
        <w:t>содействовать развитию интереса к учебе в школе.</w:t>
      </w:r>
    </w:p>
    <w:p w:rsidR="001C59B1" w:rsidRPr="001C59B1" w:rsidRDefault="001C59B1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22804" w:rsidRPr="001C59B1" w:rsidRDefault="00F22804" w:rsidP="002D70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1)    Разви</w:t>
      </w:r>
      <w:r w:rsidR="001C59B1">
        <w:rPr>
          <w:rFonts w:ascii="Times New Roman" w:eastAsia="Times New Roman" w:hAnsi="Times New Roman" w:cs="Times New Roman"/>
          <w:sz w:val="24"/>
          <w:szCs w:val="24"/>
        </w:rPr>
        <w:t>вать  логическое и образное мышление, память,  внимание, речь,  творческое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 воображени</w:t>
      </w:r>
      <w:r w:rsidR="001C59B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2804" w:rsidRPr="001C59B1" w:rsidRDefault="00F22804" w:rsidP="002D70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2)    Разви</w:t>
      </w:r>
      <w:r w:rsidR="001C59B1">
        <w:rPr>
          <w:rFonts w:ascii="Times New Roman" w:eastAsia="Times New Roman" w:hAnsi="Times New Roman" w:cs="Times New Roman"/>
          <w:sz w:val="24"/>
          <w:szCs w:val="24"/>
        </w:rPr>
        <w:t>вать коммуникативные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 качеств</w:t>
      </w:r>
      <w:r w:rsidR="001C59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>, владение эмоциями;</w:t>
      </w:r>
    </w:p>
    <w:p w:rsidR="00F22804" w:rsidRPr="001C59B1" w:rsidRDefault="001C59B1" w:rsidP="002D70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22804" w:rsidRPr="001C59B1">
        <w:rPr>
          <w:rFonts w:ascii="Times New Roman" w:eastAsia="Times New Roman" w:hAnsi="Times New Roman" w:cs="Times New Roman"/>
          <w:sz w:val="24"/>
          <w:szCs w:val="24"/>
        </w:rPr>
        <w:t>)    Воспитывать  чувство коллективизма, доброжелательности  в общении с людьми.</w:t>
      </w:r>
    </w:p>
    <w:p w:rsidR="00F22804" w:rsidRPr="001C59B1" w:rsidRDefault="00F22804" w:rsidP="002D70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>: письма - конверты для заданий; 2 комплекта цифр от 1 до 10;таблица Зайцева «Сто счет», таблица «Азбука»; цифры от 1 до 10 по стих. Маршака «Веселый счет»; сказочные г</w:t>
      </w:r>
      <w:r w:rsidR="002D7000">
        <w:rPr>
          <w:rFonts w:ascii="Times New Roman" w:eastAsia="Times New Roman" w:hAnsi="Times New Roman" w:cs="Times New Roman"/>
          <w:sz w:val="24"/>
          <w:szCs w:val="24"/>
        </w:rPr>
        <w:t>ерои: Буратино, Мальвина, Пьеро</w:t>
      </w:r>
      <w:bookmarkStart w:id="0" w:name="_GoBack"/>
      <w:bookmarkEnd w:id="0"/>
      <w:r w:rsidRPr="001C59B1">
        <w:rPr>
          <w:rFonts w:ascii="Times New Roman" w:eastAsia="Times New Roman" w:hAnsi="Times New Roman" w:cs="Times New Roman"/>
          <w:sz w:val="24"/>
          <w:szCs w:val="24"/>
        </w:rPr>
        <w:t>; название островов «Рассуждай-ка», «Отвечай-ка» и. т. д.; Цифра 5 на картоне, шерстяные нитки, схемы занятий.</w:t>
      </w:r>
    </w:p>
    <w:p w:rsidR="001C59B1" w:rsidRDefault="00F22804" w:rsidP="001C59B1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>: счетные палочки, тарелочки с цифрами, знаками на каждого ребенка, лист бумаги, ручка, карандаш, ребусы для каждого ребенка.</w:t>
      </w:r>
    </w:p>
    <w:p w:rsidR="001C59B1" w:rsidRPr="00DF7D8E" w:rsidRDefault="001C59B1" w:rsidP="001C59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D8E">
        <w:rPr>
          <w:rFonts w:ascii="Times New Roman" w:eastAsia="Calibri" w:hAnsi="Times New Roman" w:cs="Times New Roman"/>
          <w:b/>
          <w:sz w:val="24"/>
          <w:szCs w:val="24"/>
        </w:rPr>
        <w:t>Время занятия:</w:t>
      </w:r>
      <w:r w:rsidRPr="00DF7D8E">
        <w:rPr>
          <w:rFonts w:ascii="Times New Roman" w:eastAsia="Calibri" w:hAnsi="Times New Roman" w:cs="Times New Roman"/>
          <w:sz w:val="24"/>
          <w:szCs w:val="24"/>
        </w:rPr>
        <w:t xml:space="preserve"> 40-45 минут.</w:t>
      </w:r>
    </w:p>
    <w:p w:rsidR="00F22804" w:rsidRPr="001C59B1" w:rsidRDefault="00F22804" w:rsidP="001C59B1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- Здравствуйте, ребята!  Ребята, вы любите путешествовать</w:t>
      </w:r>
      <w:r w:rsidR="001C59B1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 Тогда я приглашаю всех в увлекательное путешествие! Мы с вами отправимся на удивительные острова, которые называются: 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«Рассуждай - ка!», « Умей - ка», «О</w:t>
      </w:r>
      <w:r w:rsidR="001C59B1">
        <w:rPr>
          <w:rFonts w:ascii="Times New Roman" w:eastAsia="Times New Roman" w:hAnsi="Times New Roman" w:cs="Times New Roman"/>
          <w:sz w:val="24"/>
          <w:szCs w:val="24"/>
        </w:rPr>
        <w:t xml:space="preserve">твечай - ка», «Мастерилка»! Но 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>чтобы туда попасть</w:t>
      </w:r>
      <w:r w:rsidR="001C59B1">
        <w:rPr>
          <w:rFonts w:ascii="Times New Roman" w:eastAsia="Times New Roman" w:hAnsi="Times New Roman" w:cs="Times New Roman"/>
          <w:sz w:val="24"/>
          <w:szCs w:val="24"/>
        </w:rPr>
        <w:t>, нужно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 показать, какие вы дружные, добрые; проявить ловкость и смекалку.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: А сейчас отправляемся в путь! Ребята, посмотрите – первый остров на нашем пути: </w:t>
      </w:r>
    </w:p>
    <w:p w:rsidR="00F22804" w:rsidRPr="001C59B1" w:rsidRDefault="00F22804" w:rsidP="001C59B1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59B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 Рассуждай – ка!</w:t>
      </w:r>
      <w:r w:rsidR="001C59B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>У меня на столе лежат конверты с заданиями.</w:t>
      </w:r>
      <w:r w:rsidR="001C5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800">
        <w:rPr>
          <w:rFonts w:ascii="Times New Roman" w:eastAsia="Times New Roman" w:hAnsi="Times New Roman" w:cs="Times New Roman"/>
          <w:sz w:val="24"/>
          <w:szCs w:val="24"/>
        </w:rPr>
        <w:t xml:space="preserve">В первом конверте 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 «Сказка о палочках».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Жили – были разноцветные палочки. Их было много, а они в небольших коробочках. Тесно и скучно палочкам в коробочках, палочки предложили:  «Давайте построим разноцветные домики, лес, звезды…» (дети строят самостоятельно).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Воспитатель:  А я ребята предлагаю вам взять свои волшебные палочки и решить головоломки. Для того, чтобы решить эти задания, нужно владеть способом присоединения одной фигуры к другой.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 Трансформация»</w:t>
      </w:r>
    </w:p>
    <w:p w:rsidR="00F22804" w:rsidRPr="001C59B1" w:rsidRDefault="00F22804" w:rsidP="002D7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 1) составить 3 равных треугольника из 7 палочек</w:t>
      </w:r>
      <w:r w:rsidR="00620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804" w:rsidRPr="001C59B1" w:rsidRDefault="00F22804" w:rsidP="002D7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 2) составить из 9 палочек: 2 квадрата, 4 треугольника, 1 прямоугольник</w:t>
      </w:r>
      <w:r w:rsidR="00620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804" w:rsidRPr="001C59B1" w:rsidRDefault="00F22804" w:rsidP="002D7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3) составить домик из 11 палочек. Переложить 1 палочку, чтобы домик был перевернут в другую сторону.</w:t>
      </w:r>
    </w:p>
    <w:p w:rsidR="00F22804" w:rsidRPr="001C59B1" w:rsidRDefault="00F22804" w:rsidP="002D7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4) Переложить 2 палочки так, чтобы фигурка, похожая на корову «смотрела» в другую сторону</w:t>
      </w:r>
      <w:r w:rsidR="00620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804" w:rsidRPr="001C59B1" w:rsidRDefault="00F22804" w:rsidP="002D70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5) В фигуре, изображающей стрелу, переложить 4 палочки так, чтобы получилось 4 треугольника.</w:t>
      </w:r>
    </w:p>
    <w:p w:rsidR="00F22804" w:rsidRPr="001C59B1" w:rsidRDefault="00F22804" w:rsidP="002D70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- Молодцы ребята! Смотрите на этом острове мы с вами нашли Буратино (звучит песня «Буратино»), который тоже любит путешествовать.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b/>
          <w:bCs/>
          <w:sz w:val="24"/>
          <w:szCs w:val="24"/>
        </w:rPr>
        <w:t>Буратино: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lastRenderedPageBreak/>
        <w:t>Давайте, ребята, учиться считать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Делить, умножать, прибавлять, вычитать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Запомните все, что без точного счета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Не сдвинется с места любая работа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- Я приготовил для вас задания. Если верно решите, то мы отправимся вместе с вами на другой остров.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1. Кто сосчитает от 1 до 5? До 10? 20? 30?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2. Кто умеет считать в обратном порядке, как при пуске ракеты? От 10 до 0? От 20 до 15?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3. Назовите цифры вразбивку, чтобы знать название каждой? (хоровое проговаривание)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4. Назови мне число, где есть 2 десятки и 5 единиц =25; 5 десятков и 1 единица=51 и т.д. (7 десятков и 2 единицы -27)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5. Назови цифры «близнецы»-11,22,33…….99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6. «Цифры наоборот» назови 21-12, 83-38 и т.д.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Дети сели за стол. </w:t>
      </w:r>
      <w:r w:rsidRPr="001C59B1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Считаем зайцев»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Воспитатель читает стихотворение, делая паузу в тех местах, где дети должны сосчитать количество зайчиков и показать соответствующую цифру.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- Бежал раз зайчик вдоль равнин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И зайчик значит был…(один)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К нему зайчиха прибежала, 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Тогда все …(два) зайца стало.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Еще один к ним сел, смотри: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Теперь уж зайцев стало…(три)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Мчит новый заяц: «Путь мне шире!»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Ну, сталь быть, их уж …(четыре)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Ба! Вот бежит один опять-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Теперь уж зайцев будет… (пять)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Спешит еще один из рощи-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Так, значит… (шесть), чего же проще.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Тут прибежал еще косой-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Так зайцев… (семь), ведь он седьмой.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К ним одного еще попросил.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Тогда всех зайцев будет…(восемь)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Прыг новый заяц: « В сборе все ведь?»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Он их спросил: «Так нас тут… (девять)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«Да, девять,- молвят те в ответ.-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Но вожака все нет, как нет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А тот бежит, болотце месит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Примчал и молвит: «Нас тут…(десять).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- По глубокой речке плыл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Одинокий крокодил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Два еще плывут, смотри!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И теперь их стало…!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2+1=3</w:t>
      </w:r>
    </w:p>
    <w:p w:rsidR="00F22804" w:rsidRPr="001C59B1" w:rsidRDefault="00F22804" w:rsidP="00F22804">
      <w:pPr>
        <w:shd w:val="clear" w:color="auto" w:fill="FFFFFF"/>
        <w:spacing w:before="240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Во дворе 4 кошки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Тихо спрятались в лукошке,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Их одна пошла искать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Сосчитай – А кошек…!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4+1=5</w:t>
      </w:r>
    </w:p>
    <w:p w:rsidR="00F22804" w:rsidRPr="001C59B1" w:rsidRDefault="00F22804" w:rsidP="00F22804">
      <w:pPr>
        <w:shd w:val="clear" w:color="auto" w:fill="FFFFFF"/>
        <w:spacing w:before="240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6 ежат в лесу гуляли, Землянике собирали.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А 1 улегся спать.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Сколько их гуляет?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6+1=7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Три овечки возле речки,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На лугу еще овечка.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Сколько здесь всего овец!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Кто ответит – молодец!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3+1=4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b/>
          <w:bCs/>
          <w:sz w:val="24"/>
          <w:szCs w:val="24"/>
        </w:rPr>
        <w:t>Буратино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>: Отдохнули? Молодцы ребята. А теперь отправляемся на следующий остров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: Мы прибыли на остров « Умей – </w:t>
      </w:r>
      <w:r w:rsidR="002D7000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» (читают дети). 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i/>
          <w:iCs/>
          <w:sz w:val="24"/>
          <w:szCs w:val="24"/>
        </w:rPr>
        <w:t>Стих. «Букваринск» И. Токмаковой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- Есть на речке на Чернильной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Город маленький, не пыльный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С незапамятных времен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«Букваринск» зовется он.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В этом городе живет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Удивительный народ,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Хлебосольный, незлобивый,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Дружный и трудолюбивый.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А-аптекарь                                     Н-носильщик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Б- бочар                                          О –овчар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В-валяльщик                                  П- писатель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Г-гончар                                         Р –радист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Д- дробильщик здоровенный      С – сапожник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Е- ефрейтор, он военный             Т-турист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Ж- жестянщик-простачок            У – бесстрашный укротитель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З- застройщик-старичок               Ф- чудак-фотолюбитель                 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И- историк бородатый                  Х – художник – баталист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К- красильщик франтоватый        Ц – известный цимбалист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Л-лудильщик                                 Ч – чудесный часовщик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М- маляр                                         Ш – шофер, большой шутник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 Щ – щенок его, букетик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 Э – электрик-энергетик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 Ю – юрист, а дальше 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                    Я – это я, мои друзья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А кем   вы мечтаете стать, когда вырастете?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2) угадай и запиши.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гра « Какие буквы спрятались?»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- Молодцы, ребята. По таблице «Азбука», соединяя букву, угадать кто это? МАЛЬВИНА.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b/>
          <w:bCs/>
          <w:sz w:val="24"/>
          <w:szCs w:val="24"/>
        </w:rPr>
        <w:t>Мальвина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>: Молодцы, ребята! Я хочу проверить ваши знания. Садитесь поудобнее и слушайте мои задания.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3) «Найди слово в слове» (карточки) 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ВОЛЯ (ОЛЯ)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ГРОЗА (РОЗА, ГОРА, РАЗ)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ГАЗЕТА (ГАЗ, ТАЗ)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ГИТАРА (ТАРА, ТИР, ТИГР)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Игра  б)«РЕБУСЫ»</w:t>
      </w: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</w:tblGrid>
      <w:tr w:rsidR="00620800" w:rsidRPr="00620800" w:rsidTr="00F2280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F22804" w:rsidRPr="00620800" w:rsidRDefault="00F22804" w:rsidP="00F22804">
            <w:pPr>
              <w:spacing w:before="100" w:beforeAutospacing="1"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00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20800" w:rsidRPr="00620800" w:rsidTr="00F2280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F22804" w:rsidRPr="00620800" w:rsidRDefault="00F22804" w:rsidP="00F22804">
            <w:pPr>
              <w:spacing w:before="100" w:beforeAutospacing="1"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00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</w:tr>
    </w:tbl>
    <w:p w:rsidR="00F22804" w:rsidRPr="00620800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800">
        <w:rPr>
          <w:rFonts w:ascii="Times New Roman" w:eastAsia="Times New Roman" w:hAnsi="Times New Roman" w:cs="Times New Roman"/>
          <w:sz w:val="24"/>
          <w:szCs w:val="24"/>
        </w:rPr>
        <w:t>канава </w:t>
      </w: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</w:tblGrid>
      <w:tr w:rsidR="00620800" w:rsidRPr="00620800" w:rsidTr="00F2280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F22804" w:rsidRPr="00620800" w:rsidRDefault="00F22804" w:rsidP="00F22804">
            <w:pPr>
              <w:spacing w:before="100" w:beforeAutospacing="1"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00"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</w:p>
        </w:tc>
      </w:tr>
      <w:tr w:rsidR="00620800" w:rsidRPr="00620800" w:rsidTr="00F22804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F22804" w:rsidRPr="00620800" w:rsidRDefault="00F22804" w:rsidP="00F22804">
            <w:pPr>
              <w:spacing w:before="100" w:beforeAutospacing="1"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800">
              <w:rPr>
                <w:rFonts w:ascii="Times New Roman" w:eastAsia="Times New Roman" w:hAnsi="Times New Roman" w:cs="Times New Roman"/>
                <w:sz w:val="24"/>
                <w:szCs w:val="24"/>
              </w:rPr>
              <w:t> с</w:t>
            </w:r>
          </w:p>
        </w:tc>
      </w:tr>
    </w:tbl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настя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в) Ты на слоги погляди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В них три слова ты найди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Вай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Ра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Жай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Пу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Ро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Ка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ГАЙ              урожай, попугай, каравай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Мальвина: Ребята, я хотела прочесть вам известную  сказку, но в моей книжке исчезли почти все буквы. Так что  мне придется рассказать вам сказку, произнося лишь ту часть слов, которая осталась. Вы должны будете угадать, что это за сказка. Итак, я начинаю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Жи…Бы…Де…и Ба…. И Бы… у ни… ку… ря…. Сне…Ку…я…не про…, а зо… де… би…би…-не ра…. Ба…би…би…-не ра…. Мы…бе…, хво…мА…, я… упа…и ра…. Де…пла…, ба…пла…, , а Ку… ку…. Я…сне…  ва…  я…  не зо…, а про…!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ьно это «Курочка Ряба».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- Молодцы.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Встречает детей Пьеро.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- Здравствуйте, ребята я рад приветствовать вас на острове «Отвечай - ка». На этом острове вы должны проявить смекалку. Будьте внимательны.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*1 задание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Росли 4 березы,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На каждой березе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По 4 большие ветки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На каждой ветке большой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По 4 маленьких ветке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На каждой маленькой ветке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По 4 яблока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Сколько всего яблок ?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Почему человек назад оглядывается? (потому что у него на затылке глаз нет)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До какого места заяц бежит в лес? ( До середины леса: от середины он уже бежит из леса).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· Зачем мы едим? (за столом)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·  Из какой посуды не едят? (из  пустой)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· Гусь весит 2 кг. Сколько он будет  весить, если встанет на одну ногу? 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(2 кг)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1C59B1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Сосчитай себя»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-  физ. минутка 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«Назовите части  своего тела, которых по одному». (голова, нос, рот, язык, грудь, живот, спина)».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«Назвать парные части тела» ( 2 уха, 2 виска, 2 брови, 2 глаза, 2 щеки, 2 губы, 2 руки, 2 ноги)»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«Показать те части тела, которых можно сосчитать до 5» (пальцы рук, ног)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1C59B1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Было-будет»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 (игра, содействующая уточнению представлений детей о прошлом, настоящем и будущем временах).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Воспитатель: Я предлагаю вас послушать стихотворения и определить, было это или будет.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Ласточки пропали,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А вчера зарей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Все грачи летали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Да, как сеть, мелькали,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Вон над той горой (БЫЛО)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Уронили мишку на пол,-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Оторвали мишке лапу… (А. Барто).( БЫЛО)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На улице две курицы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С петухом дерутся,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Две маленькие девочки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Смотрят и смеются (настоящее время)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Затем взрослые и дети придумывают и загадывают друг другу загадки.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</w:t>
      </w:r>
      <w:r w:rsidRPr="001C59B1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Подскажи словечко»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1C59B1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Части суток»</w:t>
      </w:r>
      <w:r w:rsidRPr="001C59B1">
        <w:rPr>
          <w:rFonts w:ascii="Times New Roman" w:eastAsia="Times New Roman" w:hAnsi="Times New Roman" w:cs="Times New Roman"/>
          <w:sz w:val="24"/>
          <w:szCs w:val="24"/>
        </w:rPr>
        <w:t xml:space="preserve"> (дети читают загадки, а другие дети находят соответствующую картинку)</w:t>
      </w:r>
    </w:p>
    <w:p w:rsidR="00F22804" w:rsidRPr="001C59B1" w:rsidRDefault="00620800" w:rsidP="00620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22804" w:rsidRPr="001C59B1">
        <w:rPr>
          <w:rFonts w:ascii="Times New Roman" w:eastAsia="Times New Roman" w:hAnsi="Times New Roman" w:cs="Times New Roman"/>
          <w:sz w:val="24"/>
          <w:szCs w:val="24"/>
        </w:rPr>
        <w:t>Спят луга, спят леса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Пала светлая роса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В небе звездочки горят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В речке струйки говорят,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К нам в окно луна глядит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Малым детям спать велит (НОЧЬ)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Спешат по ночам пешеходы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Нигде не увидишь ребят,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 И только заводы, вокзалы,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Часы и машины не спят ( ВЕЧЕР)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Целый день поет щегол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За окошком в клетке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И не может сосчитать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Сколько птиц на ветке (ДЕНЬ)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Солнце яркое встает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Петушок в саду поет,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Наши детки просыпаются,</w:t>
      </w:r>
    </w:p>
    <w:p w:rsidR="00F22804" w:rsidRPr="001C59B1" w:rsidRDefault="00F22804" w:rsidP="0062080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В детский сад собираются (УТРО)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- Молодцы ребята, а сейчас, кого я назову выберите себе цифру (стих. С. Маршака «Веселый счет»)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Воспитатель: Ну-ка, цифры, встаньте в ряд</w:t>
      </w:r>
    </w:p>
    <w:p w:rsidR="00F22804" w:rsidRPr="001C59B1" w:rsidRDefault="00F22804" w:rsidP="00F22804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9B1">
        <w:rPr>
          <w:rFonts w:ascii="Times New Roman" w:eastAsia="Times New Roman" w:hAnsi="Times New Roman" w:cs="Times New Roman"/>
          <w:sz w:val="24"/>
          <w:szCs w:val="24"/>
        </w:rPr>
        <w:t>Я командир, вы мой отряд.</w:t>
      </w:r>
    </w:p>
    <w:p w:rsidR="00F22804" w:rsidRPr="001C59B1" w:rsidRDefault="00620800" w:rsidP="0062080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2804" w:rsidRPr="001C59B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</w:t>
      </w:r>
      <w:r w:rsidR="00F22804" w:rsidRPr="001C59B1">
        <w:rPr>
          <w:rFonts w:ascii="Times New Roman" w:eastAsia="Times New Roman" w:hAnsi="Times New Roman" w:cs="Times New Roman"/>
          <w:sz w:val="24"/>
          <w:szCs w:val="24"/>
        </w:rPr>
        <w:t>: Молодцы ребята, я очень рада за вас. Вы такие все умницы. Все были внимательными, любознательными. Я очень рада за вас. Вы все получили  сегодня лучшую оценку за знания – 5.</w:t>
      </w:r>
    </w:p>
    <w:p w:rsidR="00C17ED2" w:rsidRPr="001C59B1" w:rsidRDefault="00C17ED2" w:rsidP="00F22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7ED2" w:rsidRPr="001C5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D58EB"/>
    <w:multiLevelType w:val="hybridMultilevel"/>
    <w:tmpl w:val="DCA89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C21CF"/>
    <w:multiLevelType w:val="hybridMultilevel"/>
    <w:tmpl w:val="8042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54173"/>
    <w:multiLevelType w:val="hybridMultilevel"/>
    <w:tmpl w:val="116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32E99"/>
    <w:multiLevelType w:val="hybridMultilevel"/>
    <w:tmpl w:val="C3B2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F9"/>
    <w:rsid w:val="001C59B1"/>
    <w:rsid w:val="002D7000"/>
    <w:rsid w:val="00620800"/>
    <w:rsid w:val="0077408A"/>
    <w:rsid w:val="00C17ED2"/>
    <w:rsid w:val="00C517F9"/>
    <w:rsid w:val="00E43193"/>
    <w:rsid w:val="00F2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193"/>
    <w:pPr>
      <w:ind w:left="720"/>
      <w:contextualSpacing/>
    </w:pPr>
  </w:style>
  <w:style w:type="character" w:styleId="a4">
    <w:name w:val="Emphasis"/>
    <w:basedOn w:val="a0"/>
    <w:uiPriority w:val="20"/>
    <w:qFormat/>
    <w:rsid w:val="00F22804"/>
    <w:rPr>
      <w:i/>
      <w:iCs/>
    </w:rPr>
  </w:style>
  <w:style w:type="character" w:styleId="a5">
    <w:name w:val="Strong"/>
    <w:basedOn w:val="a0"/>
    <w:uiPriority w:val="22"/>
    <w:qFormat/>
    <w:rsid w:val="00F228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2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280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193"/>
    <w:pPr>
      <w:ind w:left="720"/>
      <w:contextualSpacing/>
    </w:pPr>
  </w:style>
  <w:style w:type="character" w:styleId="a4">
    <w:name w:val="Emphasis"/>
    <w:basedOn w:val="a0"/>
    <w:uiPriority w:val="20"/>
    <w:qFormat/>
    <w:rsid w:val="00F22804"/>
    <w:rPr>
      <w:i/>
      <w:iCs/>
    </w:rPr>
  </w:style>
  <w:style w:type="character" w:styleId="a5">
    <w:name w:val="Strong"/>
    <w:basedOn w:val="a0"/>
    <w:uiPriority w:val="22"/>
    <w:qFormat/>
    <w:rsid w:val="00F228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2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280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39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60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6A56-6B76-4368-B0B0-6E414442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6-08-31T15:11:00Z</dcterms:created>
  <dcterms:modified xsi:type="dcterms:W3CDTF">2016-09-10T15:28:00Z</dcterms:modified>
</cp:coreProperties>
</file>